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29" w:rsidRPr="00A071DB" w:rsidRDefault="00BD0029">
      <w:pPr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</w:pPr>
      <w:r w:rsidRPr="00A071DB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 xml:space="preserve">Egzaminy potwierdzające kwalifikacje w  zawodzie: </w:t>
      </w:r>
      <w:r w:rsidR="00C31629" w:rsidRPr="00A071DB">
        <w:rPr>
          <w:rFonts w:ascii="Times New Roman" w:hAnsi="Times New Roman" w:cs="Times New Roman"/>
          <w:b/>
          <w:color w:val="4F81BD" w:themeColor="accent1"/>
          <w:sz w:val="28"/>
          <w:szCs w:val="28"/>
          <w:u w:val="single"/>
        </w:rPr>
        <w:t xml:space="preserve">styczeń – luty 2020r. </w:t>
      </w:r>
    </w:p>
    <w:p w:rsidR="006626C2" w:rsidRPr="00A071DB" w:rsidRDefault="006626C2" w:rsidP="006626C2">
      <w:pPr>
        <w:rPr>
          <w:rFonts w:ascii="Times New Roman" w:hAnsi="Times New Roman" w:cs="Times New Roman"/>
          <w:sz w:val="28"/>
          <w:szCs w:val="28"/>
        </w:rPr>
      </w:pPr>
      <w:r w:rsidRPr="00A071DB">
        <w:rPr>
          <w:rFonts w:ascii="Times New Roman" w:hAnsi="Times New Roman" w:cs="Times New Roman"/>
          <w:sz w:val="28"/>
          <w:szCs w:val="28"/>
        </w:rPr>
        <w:t>Egzamin praktyczny</w:t>
      </w:r>
      <w:r w:rsidR="00C31629" w:rsidRPr="00A071DB">
        <w:rPr>
          <w:rFonts w:ascii="Times New Roman" w:hAnsi="Times New Roman" w:cs="Times New Roman"/>
          <w:sz w:val="28"/>
          <w:szCs w:val="28"/>
        </w:rPr>
        <w:t xml:space="preserve"> </w:t>
      </w:r>
      <w:r w:rsidRPr="00A071DB">
        <w:rPr>
          <w:rFonts w:ascii="Times New Roman" w:hAnsi="Times New Roman" w:cs="Times New Roman"/>
          <w:sz w:val="28"/>
          <w:szCs w:val="28"/>
        </w:rPr>
        <w:t xml:space="preserve"> </w:t>
      </w:r>
      <w:r w:rsidR="00C31629" w:rsidRPr="00A071DB">
        <w:rPr>
          <w:rFonts w:ascii="Times New Roman" w:hAnsi="Times New Roman" w:cs="Times New Roman"/>
          <w:b/>
          <w:sz w:val="28"/>
          <w:szCs w:val="28"/>
        </w:rPr>
        <w:t>–</w:t>
      </w:r>
      <w:r w:rsidRPr="00A07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629" w:rsidRPr="00A071DB">
        <w:rPr>
          <w:rFonts w:ascii="Times New Roman" w:hAnsi="Times New Roman" w:cs="Times New Roman"/>
          <w:b/>
          <w:sz w:val="28"/>
          <w:szCs w:val="28"/>
        </w:rPr>
        <w:t>09.01.2020r.</w:t>
      </w:r>
      <w:r w:rsidR="00C31629" w:rsidRPr="00A071DB">
        <w:rPr>
          <w:rFonts w:ascii="Times New Roman" w:hAnsi="Times New Roman" w:cs="Times New Roman"/>
          <w:sz w:val="28"/>
          <w:szCs w:val="28"/>
        </w:rPr>
        <w:t xml:space="preserve">  (w formie pisemnej)</w:t>
      </w:r>
      <w:r w:rsidRPr="00A071DB">
        <w:rPr>
          <w:rFonts w:ascii="Times New Roman" w:hAnsi="Times New Roman" w:cs="Times New Roman"/>
          <w:sz w:val="28"/>
          <w:szCs w:val="28"/>
        </w:rPr>
        <w:t>, Plac Wolności 8/9  87-800 Włocławek</w:t>
      </w:r>
    </w:p>
    <w:tbl>
      <w:tblPr>
        <w:tblStyle w:val="Tabela-Siatka"/>
        <w:tblW w:w="0" w:type="auto"/>
        <w:tblLook w:val="04A0"/>
      </w:tblPr>
      <w:tblGrid>
        <w:gridCol w:w="1476"/>
        <w:gridCol w:w="1489"/>
        <w:gridCol w:w="10939"/>
      </w:tblGrid>
      <w:tr w:rsidR="006626C2" w:rsidRPr="00A071DB" w:rsidTr="00764DEB">
        <w:trPr>
          <w:trHeight w:val="300"/>
        </w:trPr>
        <w:tc>
          <w:tcPr>
            <w:tcW w:w="1384" w:type="dxa"/>
          </w:tcPr>
          <w:p w:rsidR="006626C2" w:rsidRPr="00A071DB" w:rsidRDefault="006626C2" w:rsidP="006F31E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A071DB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Data</w:t>
            </w:r>
            <w:r w:rsidRPr="00A071DB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ab/>
            </w:r>
          </w:p>
        </w:tc>
        <w:tc>
          <w:tcPr>
            <w:tcW w:w="1489" w:type="dxa"/>
          </w:tcPr>
          <w:p w:rsidR="006626C2" w:rsidRPr="00A071DB" w:rsidRDefault="006626C2" w:rsidP="006F31EF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A071DB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Godzina</w:t>
            </w:r>
          </w:p>
        </w:tc>
        <w:tc>
          <w:tcPr>
            <w:tcW w:w="10939" w:type="dxa"/>
          </w:tcPr>
          <w:p w:rsidR="006626C2" w:rsidRPr="00A071DB" w:rsidRDefault="006626C2" w:rsidP="006F31EF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A071DB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Kwalifikacja</w:t>
            </w:r>
          </w:p>
        </w:tc>
      </w:tr>
      <w:tr w:rsidR="006626C2" w:rsidRPr="00A071DB" w:rsidTr="00FA4750">
        <w:trPr>
          <w:trHeight w:val="2187"/>
        </w:trPr>
        <w:tc>
          <w:tcPr>
            <w:tcW w:w="1384" w:type="dxa"/>
          </w:tcPr>
          <w:p w:rsidR="006626C2" w:rsidRPr="00A071DB" w:rsidRDefault="00C31629" w:rsidP="00F92D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09.01.2020</w:t>
            </w:r>
          </w:p>
        </w:tc>
        <w:tc>
          <w:tcPr>
            <w:tcW w:w="1489" w:type="dxa"/>
          </w:tcPr>
          <w:p w:rsidR="00F92D5E" w:rsidRPr="00A071DB" w:rsidRDefault="00F92D5E" w:rsidP="004453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9:00</w:t>
            </w:r>
          </w:p>
          <w:p w:rsidR="00F92D5E" w:rsidRPr="00A071DB" w:rsidRDefault="00F92D5E" w:rsidP="004453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D5E" w:rsidRPr="00A071DB" w:rsidRDefault="00F92D5E" w:rsidP="004453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1629" w:rsidRPr="00A071DB" w:rsidRDefault="00C31629" w:rsidP="004453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D5E" w:rsidRPr="00A071DB" w:rsidRDefault="00F92D5E" w:rsidP="004453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0939" w:type="dxa"/>
          </w:tcPr>
          <w:p w:rsidR="00C31629" w:rsidRPr="0078130E" w:rsidRDefault="00C31629" w:rsidP="00445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A.68 – Technik administracji (180min)</w:t>
            </w:r>
            <w:r w:rsidR="00781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130E" w:rsidRPr="000D7720">
              <w:rPr>
                <w:rFonts w:ascii="Times New Roman" w:hAnsi="Times New Roman" w:cs="Times New Roman"/>
                <w:b/>
                <w:sz w:val="24"/>
                <w:szCs w:val="24"/>
              </w:rPr>
              <w:t>Kwalifikacja:</w:t>
            </w:r>
            <w:r w:rsidR="0078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30E" w:rsidRPr="00781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sługa klienta w jednostkach administracji</w:t>
            </w:r>
          </w:p>
          <w:p w:rsidR="006626C2" w:rsidRPr="0078130E" w:rsidRDefault="004453B8" w:rsidP="00445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TG.08</w:t>
            </w:r>
            <w:r w:rsidR="00C31629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85B91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Technik turystyki wiejskiej</w:t>
            </w:r>
            <w:r w:rsidR="00C31629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50min)</w:t>
            </w:r>
            <w:r w:rsidR="00781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130E" w:rsidRPr="000D7720"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  <w:r w:rsidR="00781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30E" w:rsidRPr="00781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wadzen</w:t>
            </w:r>
            <w:r w:rsidR="000D7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e działalności turystycznej na obszarach wiejskich</w:t>
            </w:r>
            <w:r w:rsidR="0078130E" w:rsidRPr="0078130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31629" w:rsidRPr="00A071DB" w:rsidRDefault="00C31629" w:rsidP="004453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1629" w:rsidRPr="00A071DB" w:rsidRDefault="00C31629" w:rsidP="004453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D5E" w:rsidRPr="00A071DB" w:rsidRDefault="00F92D5E" w:rsidP="00F92D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AU.61-</w:t>
            </w:r>
            <w:r w:rsidR="00B85B91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Technik usług kosmetycznych</w:t>
            </w:r>
            <w:r w:rsidR="00C31629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20min)</w:t>
            </w:r>
            <w:r w:rsidR="00781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130E" w:rsidRPr="000D7720"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  <w:r w:rsidR="0078130E" w:rsidRPr="000D7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30E" w:rsidRPr="000D7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konywanie zabiegów kosmetycznych twarzy</w:t>
            </w:r>
          </w:p>
          <w:p w:rsidR="000D7720" w:rsidRDefault="00F92D5E" w:rsidP="000D772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MS.12-</w:t>
            </w:r>
            <w:r w:rsidR="00C5481F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Technik bezpieczeństwa i higieny pracy</w:t>
            </w:r>
            <w:r w:rsidR="00C31629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20min)</w:t>
            </w:r>
            <w:r w:rsidR="007813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130E" w:rsidRPr="000D7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: </w:t>
            </w:r>
            <w:r w:rsidR="0078130E" w:rsidRPr="000D7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rządzanie bezpieczeństwem w środowisku pracy</w:t>
            </w:r>
          </w:p>
          <w:p w:rsidR="000D7720" w:rsidRPr="000D7720" w:rsidRDefault="00C31629" w:rsidP="000D7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720">
              <w:rPr>
                <w:rFonts w:ascii="Times New Roman" w:hAnsi="Times New Roman" w:cs="Times New Roman"/>
                <w:b/>
                <w:sz w:val="28"/>
                <w:szCs w:val="28"/>
              </w:rPr>
              <w:t>TG.09</w:t>
            </w:r>
            <w:r w:rsidR="00B85B91" w:rsidRPr="000D7720">
              <w:rPr>
                <w:rFonts w:ascii="Times New Roman" w:hAnsi="Times New Roman" w:cs="Times New Roman"/>
                <w:b/>
                <w:sz w:val="28"/>
                <w:szCs w:val="28"/>
              </w:rPr>
              <w:t>- Technik turystyki wiejskiej</w:t>
            </w:r>
            <w:r w:rsidRPr="000D77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50min)</w:t>
            </w:r>
            <w:r w:rsidR="000D77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7720" w:rsidRPr="00257B1C"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  <w:r w:rsidR="000D77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7720" w:rsidRPr="000D7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wadzenie gospodarstwa agroturystycznego</w:t>
            </w:r>
          </w:p>
          <w:p w:rsidR="00F92D5E" w:rsidRPr="00A071DB" w:rsidRDefault="00F92D5E" w:rsidP="00F92D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D5E" w:rsidRPr="00A071DB" w:rsidRDefault="00F92D5E" w:rsidP="00F92D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A1C77" w:rsidRPr="00A071DB" w:rsidRDefault="00AA1C77" w:rsidP="00BD0029">
      <w:pPr>
        <w:rPr>
          <w:rFonts w:ascii="Times New Roman" w:hAnsi="Times New Roman" w:cs="Times New Roman"/>
          <w:sz w:val="28"/>
          <w:szCs w:val="28"/>
        </w:rPr>
      </w:pPr>
    </w:p>
    <w:p w:rsidR="00D130FC" w:rsidRPr="00A071DB" w:rsidRDefault="00C31629" w:rsidP="00BD0029">
      <w:pPr>
        <w:rPr>
          <w:rFonts w:ascii="Times New Roman" w:hAnsi="Times New Roman" w:cs="Times New Roman"/>
          <w:sz w:val="28"/>
          <w:szCs w:val="28"/>
        </w:rPr>
      </w:pPr>
      <w:r w:rsidRPr="00A071DB">
        <w:rPr>
          <w:rFonts w:ascii="Times New Roman" w:hAnsi="Times New Roman" w:cs="Times New Roman"/>
          <w:sz w:val="28"/>
          <w:szCs w:val="28"/>
        </w:rPr>
        <w:t xml:space="preserve">Egzamin pisemny </w:t>
      </w:r>
      <w:r w:rsidRPr="00A071DB">
        <w:rPr>
          <w:rFonts w:ascii="Times New Roman" w:hAnsi="Times New Roman" w:cs="Times New Roman"/>
          <w:b/>
          <w:sz w:val="28"/>
          <w:szCs w:val="28"/>
        </w:rPr>
        <w:t>(60min)</w:t>
      </w:r>
      <w:r w:rsidRPr="00A071DB">
        <w:rPr>
          <w:rFonts w:ascii="Times New Roman" w:hAnsi="Times New Roman" w:cs="Times New Roman"/>
          <w:sz w:val="28"/>
          <w:szCs w:val="28"/>
        </w:rPr>
        <w:t xml:space="preserve">  - </w:t>
      </w:r>
      <w:r w:rsidRPr="00A071DB">
        <w:rPr>
          <w:rFonts w:ascii="Times New Roman" w:hAnsi="Times New Roman" w:cs="Times New Roman"/>
          <w:b/>
          <w:sz w:val="28"/>
          <w:szCs w:val="28"/>
        </w:rPr>
        <w:t>10.01.2020r.</w:t>
      </w:r>
      <w:r w:rsidRPr="00A071DB">
        <w:rPr>
          <w:rFonts w:ascii="Times New Roman" w:hAnsi="Times New Roman" w:cs="Times New Roman"/>
          <w:sz w:val="28"/>
          <w:szCs w:val="28"/>
        </w:rPr>
        <w:t xml:space="preserve"> </w:t>
      </w:r>
      <w:r w:rsidR="00D130FC" w:rsidRPr="00A071DB">
        <w:rPr>
          <w:rFonts w:ascii="Times New Roman" w:hAnsi="Times New Roman" w:cs="Times New Roman"/>
          <w:sz w:val="28"/>
          <w:szCs w:val="28"/>
        </w:rPr>
        <w:t xml:space="preserve"> Plac Wolności 8/9  87-800 Włocławek</w:t>
      </w:r>
    </w:p>
    <w:tbl>
      <w:tblPr>
        <w:tblStyle w:val="Tabela-Siatka"/>
        <w:tblW w:w="0" w:type="auto"/>
        <w:tblLayout w:type="fixed"/>
        <w:tblLook w:val="04A0"/>
      </w:tblPr>
      <w:tblGrid>
        <w:gridCol w:w="1782"/>
        <w:gridCol w:w="1487"/>
        <w:gridCol w:w="10870"/>
      </w:tblGrid>
      <w:tr w:rsidR="00FA4750" w:rsidRPr="00A071DB" w:rsidTr="00A071DB">
        <w:trPr>
          <w:trHeight w:val="2"/>
        </w:trPr>
        <w:tc>
          <w:tcPr>
            <w:tcW w:w="1782" w:type="dxa"/>
          </w:tcPr>
          <w:p w:rsidR="00D130FC" w:rsidRPr="00A071DB" w:rsidRDefault="00D130FC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A071DB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Data</w:t>
            </w:r>
          </w:p>
        </w:tc>
        <w:tc>
          <w:tcPr>
            <w:tcW w:w="1487" w:type="dxa"/>
          </w:tcPr>
          <w:p w:rsidR="00D130FC" w:rsidRPr="00A071DB" w:rsidRDefault="00D130FC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A071DB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Godzina</w:t>
            </w:r>
          </w:p>
        </w:tc>
        <w:tc>
          <w:tcPr>
            <w:tcW w:w="10870" w:type="dxa"/>
          </w:tcPr>
          <w:p w:rsidR="00D130FC" w:rsidRPr="00A071DB" w:rsidRDefault="00D130FC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A071DB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Kwalifikacja</w:t>
            </w:r>
          </w:p>
        </w:tc>
      </w:tr>
      <w:tr w:rsidR="00FA4750" w:rsidRPr="00A071DB" w:rsidTr="00A071DB">
        <w:trPr>
          <w:trHeight w:val="316"/>
        </w:trPr>
        <w:tc>
          <w:tcPr>
            <w:tcW w:w="1782" w:type="dxa"/>
          </w:tcPr>
          <w:p w:rsidR="00AA1C77" w:rsidRPr="00A071DB" w:rsidRDefault="00C31629" w:rsidP="00DA73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10.01.2020</w:t>
            </w:r>
          </w:p>
          <w:p w:rsidR="00AA1C77" w:rsidRPr="00A071DB" w:rsidRDefault="00AA1C77" w:rsidP="00AA1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C77" w:rsidRPr="00A071DB" w:rsidRDefault="00AA1C77" w:rsidP="00AA1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C77" w:rsidRPr="00A071DB" w:rsidRDefault="00AA1C77" w:rsidP="00AA1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C77" w:rsidRPr="00A071DB" w:rsidRDefault="00AA1C77" w:rsidP="00AA1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C77" w:rsidRPr="00A071DB" w:rsidRDefault="00AA1C77" w:rsidP="00AA1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C77" w:rsidRPr="00A071DB" w:rsidRDefault="00AA1C77" w:rsidP="00AA1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C77" w:rsidRPr="00A071DB" w:rsidRDefault="00AA1C77" w:rsidP="00AA1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C77" w:rsidRPr="00A071DB" w:rsidRDefault="00AA1C77" w:rsidP="00AA1C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6B6" w:rsidRPr="00A071DB" w:rsidRDefault="000736B6" w:rsidP="000736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F92D5E" w:rsidRPr="00A071DB" w:rsidRDefault="00F92D5E" w:rsidP="004E16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10:00</w:t>
            </w:r>
          </w:p>
          <w:p w:rsidR="00F92D5E" w:rsidRPr="00A071DB" w:rsidRDefault="00F92D5E" w:rsidP="004E16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D5E" w:rsidRPr="00A071DB" w:rsidRDefault="00F92D5E" w:rsidP="004E16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D5E" w:rsidRPr="00A071DB" w:rsidRDefault="00F92D5E" w:rsidP="004E16B1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2:00</w:t>
            </w:r>
          </w:p>
          <w:p w:rsidR="00F92D5E" w:rsidRPr="00A071DB" w:rsidRDefault="00F92D5E" w:rsidP="004E16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D5E" w:rsidRPr="00A071DB" w:rsidRDefault="00F92D5E" w:rsidP="004E16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D5E" w:rsidRPr="00A071DB" w:rsidRDefault="00F92D5E" w:rsidP="004E16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3DED" w:rsidRPr="00A071DB" w:rsidRDefault="003D3DED" w:rsidP="003D3DE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A2D3A" w:rsidRDefault="002A2D3A" w:rsidP="003D3DE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A2D3A" w:rsidRDefault="002A2D3A" w:rsidP="003D3DE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A2D3A" w:rsidRDefault="002A2D3A" w:rsidP="003D3DE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D3DED" w:rsidRPr="00A071DB" w:rsidRDefault="003D3DED" w:rsidP="003D3DE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4:00</w:t>
            </w:r>
          </w:p>
          <w:p w:rsidR="00F92D5E" w:rsidRPr="00A071DB" w:rsidRDefault="00F92D5E" w:rsidP="00A071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70" w:type="dxa"/>
          </w:tcPr>
          <w:p w:rsidR="00B85B91" w:rsidRPr="00A071DB" w:rsidRDefault="00F92D5E" w:rsidP="00B85B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G.08</w:t>
            </w:r>
            <w:r w:rsidR="00C31629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85B91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echnik turystyki wiejskiej</w:t>
            </w:r>
            <w:r w:rsidR="000D77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0C8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D7720" w:rsidRPr="000D7720"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  <w:r w:rsidR="000D7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720" w:rsidRPr="00781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wadzen</w:t>
            </w:r>
            <w:r w:rsidR="000D7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e działalności turystycznej na obszarach wiejskich</w:t>
            </w:r>
            <w:r w:rsidR="00360C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C31629" w:rsidRPr="00360C89" w:rsidRDefault="00C31629" w:rsidP="00B8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E.08 – Technik informatyk </w:t>
            </w:r>
            <w:r w:rsidR="00360C8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60C89" w:rsidRPr="00360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: </w:t>
            </w:r>
            <w:r w:rsidR="00360C89" w:rsidRPr="00360C89">
              <w:rPr>
                <w:rFonts w:ascii="Times New Roman" w:hAnsi="Times New Roman" w:cs="Times New Roman"/>
                <w:sz w:val="24"/>
                <w:szCs w:val="24"/>
              </w:rPr>
              <w:t>Montaż i eksploatacja</w:t>
            </w:r>
            <w:r w:rsidR="00360C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0C89" w:rsidRPr="00360C89">
              <w:rPr>
                <w:rFonts w:ascii="Times New Roman" w:hAnsi="Times New Roman" w:cs="Times New Roman"/>
                <w:sz w:val="24"/>
                <w:szCs w:val="24"/>
              </w:rPr>
              <w:t>systemów komputerowych,</w:t>
            </w:r>
            <w:r w:rsidR="00360C89">
              <w:rPr>
                <w:rFonts w:ascii="Times New Roman" w:hAnsi="Times New Roman" w:cs="Times New Roman"/>
                <w:sz w:val="24"/>
                <w:szCs w:val="24"/>
              </w:rPr>
              <w:t xml:space="preserve"> urządzeń peryferyjnych i sieci)</w:t>
            </w:r>
          </w:p>
          <w:p w:rsidR="00F92D5E" w:rsidRPr="00A071DB" w:rsidRDefault="00F92D5E" w:rsidP="004E16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5B91" w:rsidRPr="000D7720" w:rsidRDefault="00A740B7" w:rsidP="00B85B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G.09 </w:t>
            </w:r>
            <w:r w:rsidR="00F92D5E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85B91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echnik turystyki wiejskiej</w:t>
            </w:r>
            <w:r w:rsidR="000D77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0C89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D7720" w:rsidRPr="00360C89"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  <w:r w:rsidR="000D77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7720" w:rsidRPr="000D7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wadzenie gospodarstwa agroturystycznego</w:t>
            </w:r>
            <w:r w:rsidR="00360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  <w:p w:rsidR="00F92D5E" w:rsidRPr="00A071DB" w:rsidRDefault="00F92D5E" w:rsidP="004E16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AU.61</w:t>
            </w:r>
            <w:r w:rsidR="00A740B7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85B91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echnik usług kosmetycznych</w:t>
            </w:r>
            <w:r w:rsidR="00360C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360C89" w:rsidRPr="000D7720"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  <w:r w:rsidR="00360C89" w:rsidRPr="000D7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C89" w:rsidRPr="000D7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konywanie zabiegów kosmetycznych twarzy</w:t>
            </w:r>
            <w:r w:rsidR="00360C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3D3DED" w:rsidRPr="00360C89" w:rsidRDefault="00F92D5E" w:rsidP="00C54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RL.26</w:t>
            </w:r>
            <w:r w:rsidR="00A740B7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0C8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C5481F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5481F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Florysta</w:t>
            </w:r>
            <w:proofErr w:type="spellEnd"/>
            <w:r w:rsidR="00360C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60C89" w:rsidRPr="00360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K: </w:t>
            </w:r>
            <w:r w:rsidR="00360C89" w:rsidRPr="00360C89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CFCFC"/>
              </w:rPr>
              <w:t>Wykonywanie kompozycji florystycznych)</w:t>
            </w:r>
          </w:p>
          <w:p w:rsidR="00360C89" w:rsidRDefault="00C5481F" w:rsidP="00360C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MS.12</w:t>
            </w:r>
            <w:r w:rsidR="00A740B7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-Technik bezpieczeństwa i higieny pracy</w:t>
            </w:r>
            <w:r w:rsidR="00360C89" w:rsidRPr="000D7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0C8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60C89" w:rsidRPr="000D7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: </w:t>
            </w:r>
            <w:r w:rsidR="00360C89" w:rsidRPr="000D7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rządzanie bezpieczeństwem w środowisku pracy</w:t>
            </w:r>
            <w:r w:rsidR="00360C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C5481F" w:rsidRPr="00A071DB" w:rsidRDefault="00C5481F" w:rsidP="00C54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3DED" w:rsidRPr="00A071DB" w:rsidRDefault="003D3DED" w:rsidP="004E16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3DED" w:rsidRPr="00E3203F" w:rsidRDefault="00A740B7" w:rsidP="004E1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MS.04 – Opiekun medyczny</w:t>
            </w:r>
            <w:r w:rsidR="00E320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203F" w:rsidRPr="00E32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K: </w:t>
            </w:r>
            <w:r w:rsidR="00E3203F" w:rsidRPr="00E3203F">
              <w:rPr>
                <w:rFonts w:ascii="Times New Roman" w:hAnsi="Times New Roman" w:cs="Times New Roman"/>
                <w:sz w:val="24"/>
                <w:szCs w:val="24"/>
              </w:rPr>
              <w:t>Świadczenie usług opiekuńczych osobie chorej i niesamodzielnej)</w:t>
            </w:r>
          </w:p>
          <w:p w:rsidR="00F92D5E" w:rsidRPr="00A071DB" w:rsidRDefault="00F92D5E" w:rsidP="00A071DB">
            <w:pPr>
              <w:tabs>
                <w:tab w:val="left" w:pos="95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AU.62-</w:t>
            </w:r>
            <w:r w:rsidR="00B85B91"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echnik usług kosmetycznych</w:t>
            </w:r>
            <w:r w:rsidR="00E320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203F" w:rsidRPr="00E32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K: </w:t>
            </w:r>
            <w:r w:rsidR="00E3203F" w:rsidRPr="00E3203F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CFCFC"/>
              </w:rPr>
              <w:t>Wykonywanie zabiegów kosmetycznych ciała, dłoni i stóp)</w:t>
            </w:r>
          </w:p>
        </w:tc>
      </w:tr>
    </w:tbl>
    <w:p w:rsidR="0040286B" w:rsidRPr="00A071DB" w:rsidRDefault="0040286B" w:rsidP="0040286B">
      <w:pPr>
        <w:rPr>
          <w:rFonts w:ascii="Times New Roman" w:hAnsi="Times New Roman" w:cs="Times New Roman"/>
          <w:sz w:val="28"/>
          <w:szCs w:val="28"/>
        </w:rPr>
      </w:pPr>
    </w:p>
    <w:p w:rsidR="0040286B" w:rsidRPr="00A071DB" w:rsidRDefault="0040286B" w:rsidP="0040286B">
      <w:pPr>
        <w:rPr>
          <w:rFonts w:ascii="Times New Roman" w:hAnsi="Times New Roman" w:cs="Times New Roman"/>
          <w:sz w:val="28"/>
          <w:szCs w:val="28"/>
        </w:rPr>
      </w:pPr>
      <w:r w:rsidRPr="00A071DB">
        <w:rPr>
          <w:rFonts w:ascii="Times New Roman" w:hAnsi="Times New Roman" w:cs="Times New Roman"/>
          <w:sz w:val="28"/>
          <w:szCs w:val="28"/>
        </w:rPr>
        <w:t xml:space="preserve">Egzamin </w:t>
      </w:r>
      <w:r w:rsidR="00A740B7" w:rsidRPr="00A071DB">
        <w:rPr>
          <w:rFonts w:ascii="Times New Roman" w:hAnsi="Times New Roman" w:cs="Times New Roman"/>
          <w:sz w:val="28"/>
          <w:szCs w:val="28"/>
        </w:rPr>
        <w:t>praktyczny - wykon</w:t>
      </w:r>
      <w:r w:rsidRPr="00A071DB">
        <w:rPr>
          <w:rFonts w:ascii="Times New Roman" w:hAnsi="Times New Roman" w:cs="Times New Roman"/>
          <w:sz w:val="28"/>
          <w:szCs w:val="28"/>
        </w:rPr>
        <w:t xml:space="preserve"> </w:t>
      </w:r>
      <w:r w:rsidR="00A740B7" w:rsidRPr="00A071DB">
        <w:rPr>
          <w:rFonts w:ascii="Times New Roman" w:hAnsi="Times New Roman" w:cs="Times New Roman"/>
          <w:b/>
          <w:sz w:val="28"/>
          <w:szCs w:val="28"/>
        </w:rPr>
        <w:t>(120min)</w:t>
      </w:r>
      <w:r w:rsidRPr="00A07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0B7" w:rsidRPr="00A071DB">
        <w:rPr>
          <w:rFonts w:ascii="Times New Roman" w:hAnsi="Times New Roman" w:cs="Times New Roman"/>
          <w:sz w:val="28"/>
          <w:szCs w:val="28"/>
        </w:rPr>
        <w:t xml:space="preserve">- </w:t>
      </w:r>
      <w:r w:rsidRPr="00A071DB">
        <w:rPr>
          <w:rFonts w:ascii="Times New Roman" w:hAnsi="Times New Roman" w:cs="Times New Roman"/>
          <w:sz w:val="28"/>
          <w:szCs w:val="28"/>
        </w:rPr>
        <w:t>Plac Wolności 8/9  87-800 Włocławek</w:t>
      </w:r>
    </w:p>
    <w:tbl>
      <w:tblPr>
        <w:tblStyle w:val="Tabela-Siatka"/>
        <w:tblW w:w="0" w:type="auto"/>
        <w:tblLook w:val="04A0"/>
      </w:tblPr>
      <w:tblGrid>
        <w:gridCol w:w="1526"/>
        <w:gridCol w:w="1417"/>
        <w:gridCol w:w="11201"/>
      </w:tblGrid>
      <w:tr w:rsidR="0040286B" w:rsidRPr="00A071DB" w:rsidTr="009F4998">
        <w:tc>
          <w:tcPr>
            <w:tcW w:w="1526" w:type="dxa"/>
          </w:tcPr>
          <w:p w:rsidR="0040286B" w:rsidRPr="00A071DB" w:rsidRDefault="0040286B" w:rsidP="009F4998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A071DB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Data</w:t>
            </w:r>
            <w:r w:rsidRPr="00A071DB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40286B" w:rsidRPr="00A071DB" w:rsidRDefault="0040286B" w:rsidP="009F4998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A071DB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Godzina</w:t>
            </w:r>
          </w:p>
        </w:tc>
        <w:tc>
          <w:tcPr>
            <w:tcW w:w="11201" w:type="dxa"/>
          </w:tcPr>
          <w:p w:rsidR="0040286B" w:rsidRPr="00A071DB" w:rsidRDefault="0040286B" w:rsidP="009F4998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A071DB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Kwalifikacja</w:t>
            </w:r>
          </w:p>
        </w:tc>
      </w:tr>
      <w:tr w:rsidR="0040286B" w:rsidRPr="00A071DB" w:rsidTr="009F4998">
        <w:tc>
          <w:tcPr>
            <w:tcW w:w="1526" w:type="dxa"/>
          </w:tcPr>
          <w:p w:rsidR="00A740B7" w:rsidRPr="00A071DB" w:rsidRDefault="00A740B7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14.01.2020</w:t>
            </w:r>
          </w:p>
          <w:p w:rsidR="00A740B7" w:rsidRPr="00A071DB" w:rsidRDefault="00A740B7" w:rsidP="00A74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86B" w:rsidRPr="00A071DB" w:rsidRDefault="0040286B" w:rsidP="00A740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40286B" w:rsidRPr="00A071DB" w:rsidRDefault="0040286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8:00</w:t>
            </w:r>
          </w:p>
          <w:p w:rsidR="00A740B7" w:rsidRPr="00A071DB" w:rsidRDefault="00A740B7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40B7" w:rsidRPr="00A071DB" w:rsidRDefault="00A740B7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  <w:p w:rsidR="00A740B7" w:rsidRPr="00A071DB" w:rsidRDefault="00A740B7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40B7" w:rsidRPr="00A071DB" w:rsidRDefault="00A740B7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86B" w:rsidRPr="00A071DB" w:rsidRDefault="0040286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86B" w:rsidRPr="00A071DB" w:rsidRDefault="0040286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01" w:type="dxa"/>
          </w:tcPr>
          <w:p w:rsidR="0040286B" w:rsidRPr="00A071DB" w:rsidRDefault="0040286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L.26 </w:t>
            </w:r>
            <w:r w:rsidR="00E3203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Florysta</w:t>
            </w:r>
            <w:proofErr w:type="spellEnd"/>
            <w:r w:rsidR="00E320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203F" w:rsidRPr="00360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K: </w:t>
            </w:r>
            <w:r w:rsidR="00E3203F" w:rsidRPr="00360C89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CFCFC"/>
              </w:rPr>
              <w:t>Wykonywanie kompozycji florystycznych)</w:t>
            </w:r>
          </w:p>
          <w:p w:rsidR="0040286B" w:rsidRPr="00A071DB" w:rsidRDefault="0040286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40B7" w:rsidRPr="00A071DB" w:rsidRDefault="00A740B7" w:rsidP="00A740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L.26 – </w:t>
            </w:r>
            <w:proofErr w:type="spellStart"/>
            <w:r w:rsidRPr="00A071DB">
              <w:rPr>
                <w:rFonts w:ascii="Times New Roman" w:hAnsi="Times New Roman" w:cs="Times New Roman"/>
                <w:b/>
                <w:sz w:val="28"/>
                <w:szCs w:val="28"/>
              </w:rPr>
              <w:t>Florysta</w:t>
            </w:r>
            <w:bookmarkStart w:id="0" w:name="_GoBack"/>
            <w:bookmarkEnd w:id="0"/>
            <w:proofErr w:type="spellEnd"/>
          </w:p>
          <w:p w:rsidR="00A740B7" w:rsidRPr="00A071DB" w:rsidRDefault="00A740B7" w:rsidP="00A740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86B" w:rsidRPr="00A071DB" w:rsidRDefault="0040286B" w:rsidP="009F4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6ED6" w:rsidRPr="00A071DB" w:rsidRDefault="00936ED6" w:rsidP="006973A2">
      <w:pPr>
        <w:rPr>
          <w:rFonts w:ascii="Times New Roman" w:hAnsi="Times New Roman" w:cs="Times New Roman"/>
          <w:sz w:val="28"/>
          <w:szCs w:val="28"/>
        </w:rPr>
      </w:pPr>
    </w:p>
    <w:p w:rsidR="00FE132F" w:rsidRPr="00A071DB" w:rsidRDefault="00FE132F">
      <w:pPr>
        <w:rPr>
          <w:rFonts w:ascii="Times New Roman" w:hAnsi="Times New Roman" w:cs="Times New Roman"/>
          <w:sz w:val="28"/>
          <w:szCs w:val="28"/>
        </w:rPr>
      </w:pPr>
    </w:p>
    <w:sectPr w:rsidR="00FE132F" w:rsidRPr="00A071DB" w:rsidSect="00267E59"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59A" w:rsidRDefault="00E3059A" w:rsidP="00267E59">
      <w:pPr>
        <w:spacing w:after="0" w:line="240" w:lineRule="auto"/>
      </w:pPr>
      <w:r>
        <w:separator/>
      </w:r>
    </w:p>
  </w:endnote>
  <w:endnote w:type="continuationSeparator" w:id="0">
    <w:p w:rsidR="00E3059A" w:rsidRDefault="00E3059A" w:rsidP="0026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59A" w:rsidRDefault="00E3059A" w:rsidP="00267E59">
      <w:pPr>
        <w:spacing w:after="0" w:line="240" w:lineRule="auto"/>
      </w:pPr>
      <w:r>
        <w:separator/>
      </w:r>
    </w:p>
  </w:footnote>
  <w:footnote w:type="continuationSeparator" w:id="0">
    <w:p w:rsidR="00E3059A" w:rsidRDefault="00E3059A" w:rsidP="00267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029"/>
    <w:rsid w:val="0006469A"/>
    <w:rsid w:val="00071FC9"/>
    <w:rsid w:val="000736B6"/>
    <w:rsid w:val="00082381"/>
    <w:rsid w:val="000D4DAF"/>
    <w:rsid w:val="000D7720"/>
    <w:rsid w:val="00124514"/>
    <w:rsid w:val="001360A7"/>
    <w:rsid w:val="001A1D27"/>
    <w:rsid w:val="001B1744"/>
    <w:rsid w:val="00210F1E"/>
    <w:rsid w:val="00257B1C"/>
    <w:rsid w:val="00267E59"/>
    <w:rsid w:val="002A2D3A"/>
    <w:rsid w:val="002C5798"/>
    <w:rsid w:val="00327BC3"/>
    <w:rsid w:val="00360C89"/>
    <w:rsid w:val="003D3DED"/>
    <w:rsid w:val="0040286B"/>
    <w:rsid w:val="0042690A"/>
    <w:rsid w:val="004453B8"/>
    <w:rsid w:val="004D56EF"/>
    <w:rsid w:val="005201E7"/>
    <w:rsid w:val="00563EDF"/>
    <w:rsid w:val="00563F63"/>
    <w:rsid w:val="006626C2"/>
    <w:rsid w:val="006973A2"/>
    <w:rsid w:val="006E713E"/>
    <w:rsid w:val="007163D3"/>
    <w:rsid w:val="00722FA4"/>
    <w:rsid w:val="00764DEB"/>
    <w:rsid w:val="0078130E"/>
    <w:rsid w:val="007B69A6"/>
    <w:rsid w:val="00883DCB"/>
    <w:rsid w:val="00936ED6"/>
    <w:rsid w:val="00971169"/>
    <w:rsid w:val="009D0F71"/>
    <w:rsid w:val="009F40BC"/>
    <w:rsid w:val="00A071DB"/>
    <w:rsid w:val="00A14CB4"/>
    <w:rsid w:val="00A740B7"/>
    <w:rsid w:val="00AA1C77"/>
    <w:rsid w:val="00B41CAE"/>
    <w:rsid w:val="00B85B91"/>
    <w:rsid w:val="00BD0029"/>
    <w:rsid w:val="00C030DE"/>
    <w:rsid w:val="00C31629"/>
    <w:rsid w:val="00C5481F"/>
    <w:rsid w:val="00CD4EAB"/>
    <w:rsid w:val="00CE182B"/>
    <w:rsid w:val="00CF3B24"/>
    <w:rsid w:val="00D130FC"/>
    <w:rsid w:val="00DA734B"/>
    <w:rsid w:val="00DC547C"/>
    <w:rsid w:val="00DE49FC"/>
    <w:rsid w:val="00E3059A"/>
    <w:rsid w:val="00E3203F"/>
    <w:rsid w:val="00E625A5"/>
    <w:rsid w:val="00F92D5E"/>
    <w:rsid w:val="00F95337"/>
    <w:rsid w:val="00FA4750"/>
    <w:rsid w:val="00FB241E"/>
    <w:rsid w:val="00FE132F"/>
    <w:rsid w:val="00FF1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1E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77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3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6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E59"/>
  </w:style>
  <w:style w:type="paragraph" w:styleId="Stopka">
    <w:name w:val="footer"/>
    <w:basedOn w:val="Normalny"/>
    <w:link w:val="StopkaZnak"/>
    <w:uiPriority w:val="99"/>
    <w:unhideWhenUsed/>
    <w:rsid w:val="0026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E5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D77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360C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8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B74F1-0D20-4DE9-BAAA-0E5D1845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8-11-30T08:22:00Z</cp:lastPrinted>
  <dcterms:created xsi:type="dcterms:W3CDTF">2018-05-16T10:00:00Z</dcterms:created>
  <dcterms:modified xsi:type="dcterms:W3CDTF">2019-11-14T14:32:00Z</dcterms:modified>
</cp:coreProperties>
</file>